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5FE53" w14:textId="2426CB26" w:rsidR="00105AF3" w:rsidRDefault="00DA0C32">
      <w:r>
        <w:t>Análisis</w:t>
      </w:r>
    </w:p>
    <w:p w14:paraId="6B1EF738" w14:textId="5A3A29AF" w:rsidR="00DA0C32" w:rsidRDefault="00DA0C32">
      <w:r>
        <w:t>Diseños</w:t>
      </w:r>
    </w:p>
    <w:p w14:paraId="6ECA808E" w14:textId="77777777" w:rsidR="00105AF3" w:rsidRDefault="00105AF3">
      <w:r>
        <w:t>Desarrollo</w:t>
      </w:r>
    </w:p>
    <w:p w14:paraId="69B2AF96" w14:textId="77777777" w:rsidR="00105AF3" w:rsidRDefault="00105AF3">
      <w:r>
        <w:t>Puesta en marcha</w:t>
      </w:r>
    </w:p>
    <w:p w14:paraId="0706EBD5" w14:textId="77777777" w:rsidR="00105AF3" w:rsidRDefault="00105AF3"/>
    <w:p w14:paraId="7F4C2939" w14:textId="67457E30" w:rsidR="00DA0C32" w:rsidRPr="003C210A" w:rsidRDefault="00DA0C32">
      <w:pPr>
        <w:rPr>
          <w:u w:val="single"/>
        </w:rPr>
      </w:pPr>
      <w:r w:rsidRPr="003C210A">
        <w:rPr>
          <w:u w:val="single"/>
        </w:rPr>
        <w:t>ESTADOS</w:t>
      </w:r>
    </w:p>
    <w:p w14:paraId="6C817D57" w14:textId="5BD1E4A3" w:rsidR="00DA0C32" w:rsidRPr="00436230" w:rsidRDefault="00DA0C32">
      <w:pPr>
        <w:rPr>
          <w:color w:val="FF0000"/>
          <w:lang w:val="en-US"/>
        </w:rPr>
      </w:pPr>
      <w:r w:rsidRPr="00436230">
        <w:rPr>
          <w:color w:val="FF0000"/>
        </w:rPr>
        <w:t>Espera</w:t>
      </w:r>
      <w:r w:rsidRPr="00436230">
        <w:rPr>
          <w:color w:val="FF0000"/>
          <w:lang w:val="en-US"/>
        </w:rPr>
        <w:t>/None</w:t>
      </w:r>
    </w:p>
    <w:p w14:paraId="27D6674B" w14:textId="528E6BD5" w:rsidR="00DA0C32" w:rsidRPr="00436230" w:rsidRDefault="00DA0C32">
      <w:pPr>
        <w:rPr>
          <w:color w:val="008000"/>
        </w:rPr>
      </w:pPr>
      <w:r w:rsidRPr="00436230">
        <w:rPr>
          <w:color w:val="008000"/>
        </w:rPr>
        <w:t>Proceso</w:t>
      </w:r>
    </w:p>
    <w:p w14:paraId="716CDBF0" w14:textId="4DFE5999" w:rsidR="00105AF3" w:rsidRPr="00436230" w:rsidRDefault="00DA0C32">
      <w:pPr>
        <w:rPr>
          <w:color w:val="0000FF"/>
        </w:rPr>
      </w:pPr>
      <w:r w:rsidRPr="00436230">
        <w:rPr>
          <w:color w:val="0000FF"/>
        </w:rPr>
        <w:t>Finalizado</w:t>
      </w:r>
    </w:p>
    <w:p w14:paraId="31C016CD" w14:textId="77777777" w:rsidR="007904F2" w:rsidRPr="007904F2" w:rsidRDefault="007904F2"/>
    <w:p w14:paraId="783E8317" w14:textId="77777777" w:rsidR="00105AF3" w:rsidRPr="003C210A" w:rsidRDefault="00105AF3">
      <w:pPr>
        <w:rPr>
          <w:u w:val="single"/>
        </w:rPr>
      </w:pPr>
      <w:r w:rsidRPr="003C210A">
        <w:rPr>
          <w:u w:val="single"/>
        </w:rPr>
        <w:t>EQUIPO</w:t>
      </w:r>
    </w:p>
    <w:p w14:paraId="113801C5" w14:textId="77777777" w:rsidR="00105AF3" w:rsidRDefault="00105AF3">
      <w:r>
        <w:t xml:space="preserve">A. Kevin </w:t>
      </w:r>
      <w:proofErr w:type="spellStart"/>
      <w:r>
        <w:t>Ayuque</w:t>
      </w:r>
      <w:proofErr w:type="spellEnd"/>
    </w:p>
    <w:p w14:paraId="2CA89226" w14:textId="45D45337" w:rsidR="00105AF3" w:rsidRDefault="00AC6507">
      <w:r>
        <w:t xml:space="preserve">C. </w:t>
      </w:r>
      <w:proofErr w:type="spellStart"/>
      <w:r>
        <w:t>Crist</w:t>
      </w:r>
      <w:r w:rsidR="007904F2">
        <w:t>h</w:t>
      </w:r>
      <w:r>
        <w:t>i</w:t>
      </w:r>
      <w:r w:rsidR="00105AF3">
        <w:t>an</w:t>
      </w:r>
      <w:proofErr w:type="spellEnd"/>
    </w:p>
    <w:p w14:paraId="59FB7C64" w14:textId="77777777" w:rsidR="00105AF3" w:rsidRDefault="00105AF3">
      <w:r>
        <w:t>R. Renzo</w:t>
      </w:r>
    </w:p>
    <w:p w14:paraId="1FDFF833" w14:textId="77777777" w:rsidR="00105AF3" w:rsidRDefault="00105AF3">
      <w:r>
        <w:t>K. Kevin Leva</w:t>
      </w:r>
    </w:p>
    <w:p w14:paraId="0FA615B1" w14:textId="77777777" w:rsidR="00BA24B8" w:rsidRDefault="00BA24B8"/>
    <w:p w14:paraId="719AE0B1" w14:textId="77777777" w:rsidR="00BA24B8" w:rsidRDefault="00BA24B8"/>
    <w:p w14:paraId="5DAAEBBF" w14:textId="77777777" w:rsidR="00BA24B8" w:rsidRDefault="00BA24B8"/>
    <w:p w14:paraId="0122EB90" w14:textId="77777777" w:rsidR="00BA24B8" w:rsidRDefault="00BA24B8"/>
    <w:p w14:paraId="33B39961" w14:textId="77777777" w:rsidR="00BA24B8" w:rsidRDefault="00BA24B8"/>
    <w:p w14:paraId="1D39E0C6" w14:textId="77777777" w:rsidR="003C210A" w:rsidRDefault="003C210A"/>
    <w:p w14:paraId="5070C241" w14:textId="77777777" w:rsidR="003C210A" w:rsidRDefault="003C210A"/>
    <w:p w14:paraId="0C0FDC35" w14:textId="77777777" w:rsidR="00BA24B8" w:rsidRDefault="00BA24B8"/>
    <w:p w14:paraId="577FA48C" w14:textId="77777777" w:rsidR="00BA24B8" w:rsidRDefault="00BA24B8"/>
    <w:p w14:paraId="56D87566" w14:textId="77777777" w:rsidR="00BA24B8" w:rsidRDefault="00BA24B8"/>
    <w:p w14:paraId="491CA6D1" w14:textId="77777777" w:rsidR="00BA24B8" w:rsidRDefault="00BA24B8"/>
    <w:p w14:paraId="6B3874D1" w14:textId="77777777" w:rsidR="00BA24B8" w:rsidRDefault="00BA24B8"/>
    <w:p w14:paraId="6FE66E68" w14:textId="77777777" w:rsidR="00BA24B8" w:rsidRDefault="00BA24B8"/>
    <w:p w14:paraId="76268EFA" w14:textId="77777777" w:rsidR="00BA24B8" w:rsidRDefault="00BA24B8"/>
    <w:p w14:paraId="40480F1F" w14:textId="48F0B216" w:rsidR="00BA24B8" w:rsidRPr="003C210A" w:rsidRDefault="003C210A">
      <w:pPr>
        <w:rPr>
          <w:u w:val="single"/>
        </w:rPr>
      </w:pPr>
      <w:r w:rsidRPr="003C210A">
        <w:rPr>
          <w:u w:val="single"/>
        </w:rPr>
        <w:lastRenderedPageBreak/>
        <w:t>TAREA</w:t>
      </w:r>
      <w:r w:rsidR="00436230">
        <w:rPr>
          <w:u w:val="single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7904F2" w14:paraId="45C7B89D" w14:textId="77777777" w:rsidTr="007904F2">
        <w:tc>
          <w:tcPr>
            <w:tcW w:w="2879" w:type="dxa"/>
          </w:tcPr>
          <w:p w14:paraId="71038E94" w14:textId="6EDC5271" w:rsidR="007904F2" w:rsidRDefault="007904F2">
            <w:r>
              <w:t>Tareas</w:t>
            </w:r>
          </w:p>
        </w:tc>
        <w:tc>
          <w:tcPr>
            <w:tcW w:w="2879" w:type="dxa"/>
          </w:tcPr>
          <w:p w14:paraId="3081B788" w14:textId="097F2C8A" w:rsidR="007904F2" w:rsidRDefault="007904F2">
            <w:r>
              <w:t>Pre-Requisito</w:t>
            </w:r>
          </w:p>
        </w:tc>
        <w:tc>
          <w:tcPr>
            <w:tcW w:w="2880" w:type="dxa"/>
          </w:tcPr>
          <w:p w14:paraId="7B6AA84E" w14:textId="150AEDE1" w:rsidR="007904F2" w:rsidRDefault="007904F2">
            <w:r>
              <w:t>Responsable</w:t>
            </w:r>
          </w:p>
        </w:tc>
      </w:tr>
      <w:tr w:rsidR="007904F2" w14:paraId="408254BB" w14:textId="77777777" w:rsidTr="007904F2">
        <w:tc>
          <w:tcPr>
            <w:tcW w:w="2879" w:type="dxa"/>
          </w:tcPr>
          <w:p w14:paraId="73C7200F" w14:textId="672E87D1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Estudio del caso</w:t>
            </w:r>
          </w:p>
          <w:p w14:paraId="70C5A78D" w14:textId="64EA4E38" w:rsidR="00E426EC" w:rsidRPr="003B29C9" w:rsidRDefault="003B29C9" w:rsidP="007904F2">
            <w:pPr>
              <w:pStyle w:val="Prrafodelista"/>
              <w:numPr>
                <w:ilvl w:val="0"/>
                <w:numId w:val="2"/>
              </w:numPr>
              <w:rPr>
                <w:color w:val="008000"/>
              </w:rPr>
            </w:pPr>
            <w:r w:rsidRPr="003B29C9">
              <w:rPr>
                <w:color w:val="008000"/>
              </w:rPr>
              <w:t>Encargarse</w:t>
            </w:r>
            <w:r w:rsidR="00E426EC" w:rsidRPr="003B29C9">
              <w:rPr>
                <w:color w:val="008000"/>
              </w:rPr>
              <w:t xml:space="preserve"> de documentación interna</w:t>
            </w:r>
          </w:p>
          <w:p w14:paraId="7DF3508C" w14:textId="64DE5415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Redactar cuestionario</w:t>
            </w:r>
          </w:p>
          <w:p w14:paraId="389ACCEF" w14:textId="77777777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Contactar a la empresa</w:t>
            </w:r>
          </w:p>
          <w:p w14:paraId="6C14E9BB" w14:textId="79578BBD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Analizar cuestionario</w:t>
            </w:r>
          </w:p>
          <w:p w14:paraId="404C8DE2" w14:textId="53EBF24A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Realizar presupuesto</w:t>
            </w:r>
          </w:p>
          <w:p w14:paraId="25B4D20E" w14:textId="49A8058E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Separación de roles</w:t>
            </w:r>
          </w:p>
          <w:p w14:paraId="68520521" w14:textId="2D9BABE4" w:rsidR="00436230" w:rsidRPr="003B29C9" w:rsidRDefault="00436230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Planificar tareas</w:t>
            </w:r>
          </w:p>
          <w:p w14:paraId="400431DA" w14:textId="214B6530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Diseño matriz análisis</w:t>
            </w:r>
          </w:p>
          <w:p w14:paraId="7BF9618B" w14:textId="77777777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Diseño funcional principal</w:t>
            </w:r>
          </w:p>
          <w:p w14:paraId="4ACD3A62" w14:textId="0887FB02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Diseños funcionales secundarios</w:t>
            </w:r>
          </w:p>
          <w:p w14:paraId="6C05DBF4" w14:textId="39DA8DCF" w:rsidR="00BA24B8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008000"/>
              </w:rPr>
            </w:pPr>
            <w:r w:rsidRPr="003B29C9">
              <w:rPr>
                <w:color w:val="008000"/>
              </w:rPr>
              <w:t>Obtener información que irá en la página</w:t>
            </w:r>
          </w:p>
          <w:p w14:paraId="18A03F68" w14:textId="5700F6C0" w:rsidR="00C874E7" w:rsidRPr="003B29C9" w:rsidRDefault="00C874E7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Administrar la información</w:t>
            </w:r>
          </w:p>
          <w:p w14:paraId="30535C49" w14:textId="3EC8D109" w:rsidR="00BA24B8" w:rsidRPr="003B29C9" w:rsidRDefault="007902CA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Editar</w:t>
            </w:r>
            <w:r w:rsidR="00BA24B8" w:rsidRPr="003B29C9">
              <w:rPr>
                <w:color w:val="FF0000"/>
              </w:rPr>
              <w:t xml:space="preserve"> imágenes</w:t>
            </w:r>
          </w:p>
          <w:p w14:paraId="3E45979F" w14:textId="107F169E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Desarrollar HTML</w:t>
            </w:r>
            <w:r w:rsidR="00BA24B8" w:rsidRPr="003B29C9">
              <w:rPr>
                <w:color w:val="FF0000"/>
              </w:rPr>
              <w:t xml:space="preserve"> de pagina principal</w:t>
            </w:r>
            <w:r w:rsidRPr="003B29C9">
              <w:rPr>
                <w:color w:val="FF0000"/>
              </w:rPr>
              <w:t xml:space="preserve"> </w:t>
            </w:r>
          </w:p>
          <w:p w14:paraId="76937739" w14:textId="5CA6D475" w:rsidR="00BA24B8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Hacer el diseño de la página</w:t>
            </w:r>
          </w:p>
          <w:p w14:paraId="63B54348" w14:textId="77777777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Desarrollar CSS</w:t>
            </w:r>
          </w:p>
          <w:p w14:paraId="3E1F3B0B" w14:textId="3D200D30" w:rsidR="007904F2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 xml:space="preserve">Programación </w:t>
            </w:r>
            <w:r w:rsidR="007904F2" w:rsidRPr="003B29C9">
              <w:rPr>
                <w:color w:val="FF0000"/>
              </w:rPr>
              <w:t>JavaScript</w:t>
            </w:r>
          </w:p>
          <w:p w14:paraId="2EBB6C17" w14:textId="77777777" w:rsidR="00C874E7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Preparar la presentación</w:t>
            </w:r>
            <w:r w:rsidR="00C874E7" w:rsidRPr="003B29C9">
              <w:rPr>
                <w:color w:val="FF0000"/>
              </w:rPr>
              <w:t xml:space="preserve"> gerencial</w:t>
            </w:r>
          </w:p>
          <w:p w14:paraId="11A6C7CD" w14:textId="3D356390" w:rsidR="00BA24B8" w:rsidRPr="003B29C9" w:rsidRDefault="00C874E7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 xml:space="preserve">Preparar la presentación </w:t>
            </w:r>
            <w:r w:rsidR="00BA24B8" w:rsidRPr="003B29C9">
              <w:rPr>
                <w:color w:val="FF0000"/>
              </w:rPr>
              <w:t>funcional</w:t>
            </w:r>
          </w:p>
          <w:p w14:paraId="59BDDDB0" w14:textId="4A335823" w:rsidR="00BA24B8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Presentar el proyecto</w:t>
            </w:r>
          </w:p>
          <w:p w14:paraId="0D628465" w14:textId="344E939C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</w:pPr>
            <w:r w:rsidRPr="003B29C9">
              <w:t xml:space="preserve">Publicar en </w:t>
            </w:r>
            <w:proofErr w:type="spellStart"/>
            <w:r w:rsidRPr="003B29C9">
              <w:t>GitHub</w:t>
            </w:r>
            <w:proofErr w:type="spellEnd"/>
            <w:r w:rsidR="003B29C9">
              <w:t>(</w:t>
            </w:r>
            <w:r w:rsidR="00AC6507">
              <w:t>periódico)</w:t>
            </w:r>
            <w:bookmarkStart w:id="0" w:name="_GoBack"/>
            <w:bookmarkEnd w:id="0"/>
          </w:p>
          <w:p w14:paraId="1A0237AE" w14:textId="66FCD775" w:rsidR="007904F2" w:rsidRPr="003B29C9" w:rsidRDefault="007904F2" w:rsidP="00C874E7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Publicar en WEB</w:t>
            </w:r>
          </w:p>
        </w:tc>
        <w:tc>
          <w:tcPr>
            <w:tcW w:w="2879" w:type="dxa"/>
          </w:tcPr>
          <w:p w14:paraId="0CE29A6B" w14:textId="77777777" w:rsidR="007904F2" w:rsidRDefault="00C874E7" w:rsidP="00C874E7">
            <w:pPr>
              <w:jc w:val="center"/>
            </w:pPr>
            <w:r>
              <w:t>-</w:t>
            </w:r>
          </w:p>
          <w:p w14:paraId="63430622" w14:textId="77777777" w:rsidR="00E426EC" w:rsidRDefault="00E426EC" w:rsidP="00C874E7">
            <w:pPr>
              <w:jc w:val="center"/>
            </w:pPr>
          </w:p>
          <w:p w14:paraId="1D4F2E5B" w14:textId="77777777" w:rsidR="00E426EC" w:rsidRDefault="00E426EC" w:rsidP="00C874E7">
            <w:pPr>
              <w:jc w:val="center"/>
            </w:pPr>
          </w:p>
          <w:p w14:paraId="09936C8C" w14:textId="77777777" w:rsidR="00C874E7" w:rsidRDefault="00C874E7" w:rsidP="00C874E7">
            <w:pPr>
              <w:jc w:val="center"/>
            </w:pPr>
            <w:r>
              <w:t>-</w:t>
            </w:r>
          </w:p>
          <w:p w14:paraId="68745695" w14:textId="32FDEE21" w:rsidR="00C874E7" w:rsidRDefault="00C874E7" w:rsidP="00C874E7">
            <w:pPr>
              <w:jc w:val="center"/>
            </w:pPr>
            <w:r>
              <w:t>2</w:t>
            </w:r>
          </w:p>
          <w:p w14:paraId="250BF425" w14:textId="77777777" w:rsidR="00C874E7" w:rsidRDefault="00C874E7" w:rsidP="00C874E7">
            <w:pPr>
              <w:jc w:val="center"/>
            </w:pPr>
          </w:p>
          <w:p w14:paraId="414051F9" w14:textId="77777777" w:rsidR="00C874E7" w:rsidRDefault="00C874E7" w:rsidP="00C874E7">
            <w:pPr>
              <w:jc w:val="center"/>
            </w:pPr>
            <w:r>
              <w:t>-</w:t>
            </w:r>
          </w:p>
          <w:p w14:paraId="1308653C" w14:textId="29DB082E" w:rsidR="00C874E7" w:rsidRDefault="00C874E7" w:rsidP="00C874E7">
            <w:pPr>
              <w:jc w:val="center"/>
            </w:pPr>
            <w:r>
              <w:t>4</w:t>
            </w:r>
          </w:p>
          <w:p w14:paraId="2BA5CF3D" w14:textId="661906C9" w:rsidR="00C874E7" w:rsidRDefault="00C874E7" w:rsidP="00C874E7">
            <w:pPr>
              <w:jc w:val="center"/>
            </w:pPr>
            <w:r>
              <w:t>1,4</w:t>
            </w:r>
          </w:p>
          <w:p w14:paraId="52E67F85" w14:textId="7A56D8F1" w:rsidR="00C874E7" w:rsidRDefault="00C874E7" w:rsidP="00C874E7">
            <w:pPr>
              <w:jc w:val="center"/>
            </w:pPr>
            <w:r>
              <w:t>1,4</w:t>
            </w:r>
          </w:p>
          <w:p w14:paraId="481E08B1" w14:textId="21FA5D78" w:rsidR="00436230" w:rsidRDefault="00436230" w:rsidP="00C874E7">
            <w:pPr>
              <w:jc w:val="center"/>
            </w:pPr>
            <w:r>
              <w:t>1,4,7</w:t>
            </w:r>
          </w:p>
          <w:p w14:paraId="58FA9D19" w14:textId="17421E1B" w:rsidR="00C874E7" w:rsidRDefault="00C874E7" w:rsidP="00C874E7">
            <w:pPr>
              <w:jc w:val="center"/>
            </w:pPr>
            <w:r>
              <w:t>7</w:t>
            </w:r>
          </w:p>
          <w:p w14:paraId="56A1F8F2" w14:textId="77777777" w:rsidR="00C874E7" w:rsidRDefault="00C874E7" w:rsidP="00C874E7">
            <w:pPr>
              <w:jc w:val="center"/>
            </w:pPr>
          </w:p>
          <w:p w14:paraId="6C30AF82" w14:textId="62FB2327" w:rsidR="00C874E7" w:rsidRDefault="00C874E7" w:rsidP="00C874E7">
            <w:pPr>
              <w:jc w:val="center"/>
            </w:pPr>
            <w:r>
              <w:t>7</w:t>
            </w:r>
          </w:p>
          <w:p w14:paraId="1ED83D06" w14:textId="77777777" w:rsidR="00C874E7" w:rsidRDefault="00C874E7" w:rsidP="00C874E7">
            <w:pPr>
              <w:jc w:val="center"/>
            </w:pPr>
          </w:p>
          <w:p w14:paraId="3A1A406B" w14:textId="77777777" w:rsidR="00C874E7" w:rsidRDefault="00C874E7" w:rsidP="00C874E7">
            <w:pPr>
              <w:jc w:val="center"/>
            </w:pPr>
            <w:r>
              <w:t>-</w:t>
            </w:r>
          </w:p>
          <w:p w14:paraId="68A9D23D" w14:textId="77777777" w:rsidR="00C874E7" w:rsidRDefault="00C874E7" w:rsidP="00C874E7">
            <w:pPr>
              <w:jc w:val="center"/>
            </w:pPr>
          </w:p>
          <w:p w14:paraId="7E28509F" w14:textId="77777777" w:rsidR="00C874E7" w:rsidRDefault="00C874E7" w:rsidP="00C874E7">
            <w:pPr>
              <w:jc w:val="center"/>
            </w:pPr>
            <w:r>
              <w:t>-</w:t>
            </w:r>
          </w:p>
          <w:p w14:paraId="6FBAEB21" w14:textId="6CAF2A37" w:rsidR="00C874E7" w:rsidRDefault="00C874E7" w:rsidP="007902CA"/>
          <w:p w14:paraId="2403CD62" w14:textId="77777777" w:rsidR="00C874E7" w:rsidRDefault="00C874E7" w:rsidP="00C874E7">
            <w:pPr>
              <w:jc w:val="center"/>
            </w:pPr>
            <w:r>
              <w:t>-</w:t>
            </w:r>
          </w:p>
          <w:p w14:paraId="112B8D59" w14:textId="6A51FE0F" w:rsidR="00C874E7" w:rsidRDefault="00C874E7" w:rsidP="00C874E7">
            <w:pPr>
              <w:jc w:val="center"/>
            </w:pPr>
            <w:r>
              <w:t>12,13</w:t>
            </w:r>
          </w:p>
          <w:p w14:paraId="74627409" w14:textId="77777777" w:rsidR="00C874E7" w:rsidRDefault="00C874E7" w:rsidP="00C874E7">
            <w:pPr>
              <w:jc w:val="center"/>
            </w:pPr>
          </w:p>
          <w:p w14:paraId="28E2729C" w14:textId="77777777" w:rsidR="00C874E7" w:rsidRDefault="00C874E7" w:rsidP="00C874E7">
            <w:pPr>
              <w:jc w:val="center"/>
            </w:pPr>
            <w:r>
              <w:t>-</w:t>
            </w:r>
          </w:p>
          <w:p w14:paraId="000A7310" w14:textId="77777777" w:rsidR="00C874E7" w:rsidRDefault="00C874E7" w:rsidP="00C874E7">
            <w:pPr>
              <w:jc w:val="center"/>
            </w:pPr>
          </w:p>
          <w:p w14:paraId="2D009118" w14:textId="668C6F65" w:rsidR="00C874E7" w:rsidRDefault="00C874E7" w:rsidP="00C874E7">
            <w:pPr>
              <w:jc w:val="center"/>
            </w:pPr>
            <w:r>
              <w:t>15,14,13</w:t>
            </w:r>
          </w:p>
          <w:p w14:paraId="4BA6FAC0" w14:textId="23BDEE78" w:rsidR="00C874E7" w:rsidRDefault="00C874E7" w:rsidP="00C874E7">
            <w:pPr>
              <w:jc w:val="center"/>
            </w:pPr>
            <w:r>
              <w:t>14</w:t>
            </w:r>
          </w:p>
          <w:p w14:paraId="2BECCE9B" w14:textId="77777777" w:rsidR="00C874E7" w:rsidRDefault="00C874E7" w:rsidP="00C874E7">
            <w:pPr>
              <w:jc w:val="center"/>
            </w:pPr>
          </w:p>
          <w:p w14:paraId="57499964" w14:textId="77777777" w:rsidR="00C874E7" w:rsidRDefault="00C874E7" w:rsidP="00C874E7">
            <w:pPr>
              <w:jc w:val="center"/>
            </w:pPr>
            <w:r>
              <w:t>-</w:t>
            </w:r>
          </w:p>
          <w:p w14:paraId="36BEE714" w14:textId="77777777" w:rsidR="00C874E7" w:rsidRDefault="00C874E7" w:rsidP="00C874E7">
            <w:pPr>
              <w:jc w:val="center"/>
            </w:pPr>
          </w:p>
          <w:p w14:paraId="1E69C300" w14:textId="77777777" w:rsidR="00C874E7" w:rsidRDefault="00C874E7" w:rsidP="00C874E7">
            <w:pPr>
              <w:jc w:val="center"/>
            </w:pPr>
            <w:r>
              <w:t>-</w:t>
            </w:r>
          </w:p>
          <w:p w14:paraId="6978207F" w14:textId="77777777" w:rsidR="00C874E7" w:rsidRDefault="00C874E7" w:rsidP="00C874E7">
            <w:pPr>
              <w:jc w:val="center"/>
            </w:pPr>
            <w:r>
              <w:t>14,16,17</w:t>
            </w:r>
          </w:p>
          <w:p w14:paraId="23CDFF2D" w14:textId="40838606" w:rsidR="00C874E7" w:rsidRDefault="00C874E7" w:rsidP="00C874E7">
            <w:pPr>
              <w:jc w:val="center"/>
            </w:pPr>
            <w:r>
              <w:t>-</w:t>
            </w:r>
          </w:p>
          <w:p w14:paraId="621EBD1D" w14:textId="6299C072" w:rsidR="00C874E7" w:rsidRDefault="00C874E7" w:rsidP="00C874E7">
            <w:pPr>
              <w:jc w:val="center"/>
            </w:pPr>
            <w:r>
              <w:t>14,16,17</w:t>
            </w:r>
          </w:p>
        </w:tc>
        <w:tc>
          <w:tcPr>
            <w:tcW w:w="2880" w:type="dxa"/>
          </w:tcPr>
          <w:p w14:paraId="6171006E" w14:textId="77777777" w:rsidR="007904F2" w:rsidRDefault="00C874E7" w:rsidP="00C874E7">
            <w:pPr>
              <w:jc w:val="center"/>
            </w:pPr>
            <w:r>
              <w:t>A,C,R,K</w:t>
            </w:r>
          </w:p>
          <w:p w14:paraId="01B21109" w14:textId="77777777" w:rsidR="00E426EC" w:rsidRDefault="00E426EC" w:rsidP="00C874E7">
            <w:pPr>
              <w:jc w:val="center"/>
            </w:pPr>
            <w:r>
              <w:t>C</w:t>
            </w:r>
          </w:p>
          <w:p w14:paraId="7D995AE1" w14:textId="77777777" w:rsidR="00E426EC" w:rsidRDefault="00E426EC" w:rsidP="00C874E7">
            <w:pPr>
              <w:jc w:val="center"/>
            </w:pPr>
          </w:p>
          <w:p w14:paraId="27442DAF" w14:textId="77777777" w:rsidR="00E426EC" w:rsidRDefault="00E426EC" w:rsidP="00C874E7">
            <w:pPr>
              <w:jc w:val="center"/>
            </w:pPr>
          </w:p>
          <w:p w14:paraId="420CFE66" w14:textId="607B13B0" w:rsidR="00C874E7" w:rsidRDefault="00C874E7" w:rsidP="00C874E7">
            <w:pPr>
              <w:jc w:val="center"/>
            </w:pPr>
            <w:r>
              <w:t>C,K</w:t>
            </w:r>
            <w:r w:rsidR="007902CA">
              <w:t>,R</w:t>
            </w:r>
          </w:p>
          <w:p w14:paraId="07886201" w14:textId="77777777" w:rsidR="00C874E7" w:rsidRDefault="00C874E7" w:rsidP="00C874E7">
            <w:pPr>
              <w:jc w:val="center"/>
            </w:pPr>
            <w:r>
              <w:t>C</w:t>
            </w:r>
          </w:p>
          <w:p w14:paraId="0FECEBBD" w14:textId="77777777" w:rsidR="00C874E7" w:rsidRDefault="00C874E7" w:rsidP="00C874E7">
            <w:pPr>
              <w:jc w:val="center"/>
            </w:pPr>
          </w:p>
          <w:p w14:paraId="0F1C5D6C" w14:textId="77777777" w:rsidR="00C874E7" w:rsidRDefault="00C874E7" w:rsidP="00C874E7">
            <w:pPr>
              <w:jc w:val="center"/>
            </w:pPr>
            <w:r>
              <w:t>A,C,R,K</w:t>
            </w:r>
          </w:p>
          <w:p w14:paraId="6F93319D" w14:textId="77777777" w:rsidR="00C874E7" w:rsidRDefault="00C874E7" w:rsidP="00C874E7">
            <w:pPr>
              <w:jc w:val="center"/>
            </w:pPr>
            <w:r>
              <w:t>C</w:t>
            </w:r>
          </w:p>
          <w:p w14:paraId="365D4E57" w14:textId="77777777" w:rsidR="00C874E7" w:rsidRDefault="00C874E7" w:rsidP="00C874E7">
            <w:pPr>
              <w:jc w:val="center"/>
            </w:pPr>
            <w:r>
              <w:t>A,C,R,K</w:t>
            </w:r>
          </w:p>
          <w:p w14:paraId="1CE077FF" w14:textId="6A683C57" w:rsidR="00436230" w:rsidRDefault="00436230" w:rsidP="00C874E7">
            <w:pPr>
              <w:jc w:val="center"/>
            </w:pPr>
            <w:r>
              <w:t>A</w:t>
            </w:r>
          </w:p>
          <w:p w14:paraId="0FE45285" w14:textId="77777777" w:rsidR="00C874E7" w:rsidRDefault="00C874E7" w:rsidP="00C874E7">
            <w:pPr>
              <w:jc w:val="center"/>
            </w:pPr>
            <w:r>
              <w:t>C</w:t>
            </w:r>
          </w:p>
          <w:p w14:paraId="06F399D6" w14:textId="0896822A" w:rsidR="00C874E7" w:rsidRDefault="00C874E7" w:rsidP="00C874E7">
            <w:pPr>
              <w:jc w:val="center"/>
            </w:pPr>
            <w:r>
              <w:t>A</w:t>
            </w:r>
          </w:p>
          <w:p w14:paraId="12E332A0" w14:textId="77777777" w:rsidR="00C874E7" w:rsidRDefault="00C874E7" w:rsidP="00C874E7">
            <w:pPr>
              <w:jc w:val="center"/>
            </w:pPr>
          </w:p>
          <w:p w14:paraId="110C2C86" w14:textId="77777777" w:rsidR="00C874E7" w:rsidRDefault="00C874E7" w:rsidP="00C874E7">
            <w:pPr>
              <w:jc w:val="center"/>
            </w:pPr>
            <w:r>
              <w:t>C,R,K</w:t>
            </w:r>
          </w:p>
          <w:p w14:paraId="1B14CB0D" w14:textId="77777777" w:rsidR="00C874E7" w:rsidRDefault="00C874E7" w:rsidP="00C874E7">
            <w:pPr>
              <w:jc w:val="center"/>
            </w:pPr>
          </w:p>
          <w:p w14:paraId="07BE784F" w14:textId="77777777" w:rsidR="00C874E7" w:rsidRDefault="00C874E7" w:rsidP="00C874E7">
            <w:pPr>
              <w:jc w:val="center"/>
            </w:pPr>
            <w:r>
              <w:t>A</w:t>
            </w:r>
          </w:p>
          <w:p w14:paraId="53392309" w14:textId="77777777" w:rsidR="00C874E7" w:rsidRDefault="00C874E7" w:rsidP="00C874E7">
            <w:pPr>
              <w:jc w:val="center"/>
            </w:pPr>
          </w:p>
          <w:p w14:paraId="3477BE5D" w14:textId="16F373AC" w:rsidR="00C874E7" w:rsidRDefault="00C874E7" w:rsidP="007902CA">
            <w:pPr>
              <w:jc w:val="center"/>
            </w:pPr>
            <w:r>
              <w:t>K</w:t>
            </w:r>
          </w:p>
          <w:p w14:paraId="70CEC19C" w14:textId="77777777" w:rsidR="00C874E7" w:rsidRDefault="00C874E7" w:rsidP="00C874E7">
            <w:pPr>
              <w:jc w:val="center"/>
            </w:pPr>
            <w:r>
              <w:t>A</w:t>
            </w:r>
          </w:p>
          <w:p w14:paraId="126F5806" w14:textId="77777777" w:rsidR="00C874E7" w:rsidRDefault="00C874E7" w:rsidP="00C874E7">
            <w:pPr>
              <w:jc w:val="center"/>
            </w:pPr>
            <w:r>
              <w:t>C</w:t>
            </w:r>
          </w:p>
          <w:p w14:paraId="497E4836" w14:textId="08265F73" w:rsidR="00C874E7" w:rsidRDefault="007902CA" w:rsidP="00C874E7">
            <w:pPr>
              <w:jc w:val="center"/>
            </w:pPr>
            <w:r>
              <w:t>A</w:t>
            </w:r>
          </w:p>
          <w:p w14:paraId="354FC95B" w14:textId="77777777" w:rsidR="00C874E7" w:rsidRDefault="00C874E7" w:rsidP="00C874E7">
            <w:pPr>
              <w:jc w:val="center"/>
            </w:pPr>
          </w:p>
          <w:p w14:paraId="50EC87D1" w14:textId="2E1321BF" w:rsidR="00C874E7" w:rsidRDefault="007902CA" w:rsidP="00C874E7">
            <w:pPr>
              <w:jc w:val="center"/>
            </w:pPr>
            <w:r>
              <w:t>K</w:t>
            </w:r>
          </w:p>
          <w:p w14:paraId="6BC205D2" w14:textId="77777777" w:rsidR="00C874E7" w:rsidRDefault="00C874E7" w:rsidP="00C874E7">
            <w:pPr>
              <w:jc w:val="center"/>
            </w:pPr>
          </w:p>
          <w:p w14:paraId="7F9AA469" w14:textId="0B986B17" w:rsidR="00C874E7" w:rsidRDefault="007902CA" w:rsidP="00C874E7">
            <w:pPr>
              <w:jc w:val="center"/>
            </w:pPr>
            <w:r>
              <w:t>R</w:t>
            </w:r>
          </w:p>
          <w:p w14:paraId="6AA24DCC" w14:textId="4F8BCA83" w:rsidR="00C874E7" w:rsidRDefault="007902CA" w:rsidP="00C874E7">
            <w:pPr>
              <w:jc w:val="center"/>
            </w:pPr>
            <w:r>
              <w:t>C</w:t>
            </w:r>
          </w:p>
          <w:p w14:paraId="6EA72757" w14:textId="77777777" w:rsidR="00C874E7" w:rsidRDefault="00C874E7" w:rsidP="00C874E7">
            <w:pPr>
              <w:jc w:val="center"/>
            </w:pPr>
          </w:p>
          <w:p w14:paraId="443968AC" w14:textId="77777777" w:rsidR="00C874E7" w:rsidRDefault="00C874E7" w:rsidP="00C874E7">
            <w:pPr>
              <w:jc w:val="center"/>
            </w:pPr>
            <w:r>
              <w:t>C</w:t>
            </w:r>
          </w:p>
          <w:p w14:paraId="4099345B" w14:textId="77777777" w:rsidR="00C874E7" w:rsidRDefault="00C874E7" w:rsidP="00C874E7">
            <w:pPr>
              <w:jc w:val="center"/>
            </w:pPr>
          </w:p>
          <w:p w14:paraId="238BF2C0" w14:textId="77777777" w:rsidR="007902CA" w:rsidRDefault="007902CA" w:rsidP="00C874E7">
            <w:pPr>
              <w:jc w:val="center"/>
            </w:pPr>
          </w:p>
          <w:p w14:paraId="1F0F86B7" w14:textId="77777777" w:rsidR="00C874E7" w:rsidRDefault="007902CA" w:rsidP="00C874E7">
            <w:pPr>
              <w:jc w:val="center"/>
            </w:pPr>
            <w:r>
              <w:t>R</w:t>
            </w:r>
          </w:p>
          <w:p w14:paraId="4AEC677F" w14:textId="77777777" w:rsidR="007902CA" w:rsidRDefault="007902CA" w:rsidP="00C874E7">
            <w:pPr>
              <w:jc w:val="center"/>
            </w:pPr>
          </w:p>
          <w:p w14:paraId="6A4B525E" w14:textId="77777777" w:rsidR="007902CA" w:rsidRDefault="007902CA" w:rsidP="00C874E7">
            <w:pPr>
              <w:jc w:val="center"/>
            </w:pPr>
          </w:p>
          <w:p w14:paraId="66A3DB2E" w14:textId="77777777" w:rsidR="007902CA" w:rsidRDefault="007902CA" w:rsidP="00C874E7">
            <w:pPr>
              <w:jc w:val="center"/>
            </w:pPr>
            <w:r>
              <w:t>C</w:t>
            </w:r>
          </w:p>
          <w:p w14:paraId="371C574B" w14:textId="72474660" w:rsidR="007902CA" w:rsidRDefault="007902CA" w:rsidP="00C874E7">
            <w:pPr>
              <w:jc w:val="center"/>
            </w:pPr>
            <w:r>
              <w:t>C,A</w:t>
            </w:r>
          </w:p>
          <w:p w14:paraId="03197A6A" w14:textId="77777777" w:rsidR="003B29C9" w:rsidRDefault="003B29C9" w:rsidP="00C874E7">
            <w:pPr>
              <w:jc w:val="center"/>
            </w:pPr>
          </w:p>
          <w:p w14:paraId="3363BF18" w14:textId="14A6DD0E" w:rsidR="007902CA" w:rsidRDefault="007902CA" w:rsidP="00C874E7">
            <w:pPr>
              <w:jc w:val="center"/>
            </w:pPr>
            <w:r>
              <w:t>A</w:t>
            </w:r>
          </w:p>
          <w:p w14:paraId="5049F67F" w14:textId="0D66351D" w:rsidR="007902CA" w:rsidRDefault="007902CA" w:rsidP="00E426EC"/>
        </w:tc>
      </w:tr>
    </w:tbl>
    <w:p w14:paraId="6E417745" w14:textId="7F406571" w:rsidR="00105AF3" w:rsidRDefault="00105AF3"/>
    <w:p w14:paraId="79B58065" w14:textId="77777777" w:rsidR="00105AF3" w:rsidRDefault="00105AF3"/>
    <w:p w14:paraId="10BAD8E1" w14:textId="77777777" w:rsidR="00DA0C32" w:rsidRDefault="00DA0C32"/>
    <w:p w14:paraId="3E8E7E61" w14:textId="77777777" w:rsidR="003C210A" w:rsidRDefault="003C210A"/>
    <w:p w14:paraId="7B9321A8" w14:textId="77777777" w:rsidR="003C210A" w:rsidRDefault="003C210A"/>
    <w:p w14:paraId="567F22BD" w14:textId="7129168B" w:rsidR="003C210A" w:rsidRPr="004F6336" w:rsidRDefault="004F6336">
      <w:pPr>
        <w:rPr>
          <w:u w:val="single"/>
        </w:rPr>
      </w:pPr>
      <w:r w:rsidRPr="004F6336">
        <w:rPr>
          <w:u w:val="single"/>
        </w:rPr>
        <w:t>ITINERARIO</w:t>
      </w:r>
    </w:p>
    <w:p w14:paraId="66649E79" w14:textId="6490D9CD" w:rsidR="003C210A" w:rsidRDefault="004F633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96FE5" wp14:editId="40BE8042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914400" cy="84582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B2FDE5F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>Hoy</w:t>
                            </w:r>
                          </w:p>
                          <w:p w14:paraId="681668DA" w14:textId="66729A2E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</w:t>
                            </w:r>
                          </w:p>
                          <w:p w14:paraId="5591D557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</w:p>
                          <w:p w14:paraId="045C74CA" w14:textId="56B24365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</w:t>
                            </w:r>
                          </w:p>
                          <w:p w14:paraId="0FD05CE6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2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</w:p>
                          <w:p w14:paraId="1614073E" w14:textId="4788A9EA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 </w:t>
                            </w:r>
                          </w:p>
                          <w:p w14:paraId="60EB3EFC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3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</w:p>
                          <w:p w14:paraId="0E017268" w14:textId="3BDC469A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</w:t>
                            </w:r>
                          </w:p>
                          <w:p w14:paraId="0C8D61DB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4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</w:p>
                          <w:p w14:paraId="211369EB" w14:textId="26EFD538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 </w:t>
                            </w:r>
                          </w:p>
                          <w:p w14:paraId="59D383D5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5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0C3F4B" w14:textId="22756EF4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</w:t>
                            </w:r>
                          </w:p>
                          <w:p w14:paraId="0E2E41B0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6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0A5B4DE" w14:textId="1F9AB583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</w:t>
                            </w:r>
                          </w:p>
                          <w:p w14:paraId="0D321B64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7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0D70CB7" w14:textId="565172AA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</w:t>
                            </w:r>
                          </w:p>
                          <w:p w14:paraId="5FEE6C17" w14:textId="150FA7F1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8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1.95pt;width:1in;height:6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" filled="f" stroked="f">
                <v:textbox style="mso-next-textbox:#Cuadro de texto 25">
                  <w:txbxContent>
                    <w:p w14:paraId="2B2FDE5F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>Hoy</w:t>
                      </w:r>
                    </w:p>
                    <w:p w14:paraId="681668DA" w14:textId="66729A2E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</w:t>
                      </w:r>
                    </w:p>
                    <w:p w14:paraId="5591D557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1 </w:t>
                      </w:r>
                      <w:proofErr w:type="spellStart"/>
                      <w:r>
                        <w:t>sem</w:t>
                      </w:r>
                      <w:proofErr w:type="spellEnd"/>
                    </w:p>
                    <w:p w14:paraId="045C74CA" w14:textId="56B24365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</w:t>
                      </w:r>
                    </w:p>
                    <w:p w14:paraId="0FD05CE6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2 </w:t>
                      </w:r>
                      <w:proofErr w:type="spellStart"/>
                      <w:r>
                        <w:t>sem</w:t>
                      </w:r>
                      <w:proofErr w:type="spellEnd"/>
                    </w:p>
                    <w:p w14:paraId="1614073E" w14:textId="4788A9EA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 </w:t>
                      </w:r>
                    </w:p>
                    <w:p w14:paraId="60EB3EFC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3 </w:t>
                      </w:r>
                      <w:proofErr w:type="spellStart"/>
                      <w:r>
                        <w:t>sem</w:t>
                      </w:r>
                      <w:proofErr w:type="spellEnd"/>
                    </w:p>
                    <w:p w14:paraId="0E017268" w14:textId="3BDC469A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</w:t>
                      </w:r>
                    </w:p>
                    <w:p w14:paraId="0C8D61DB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4 </w:t>
                      </w:r>
                      <w:proofErr w:type="spellStart"/>
                      <w:r>
                        <w:t>sem</w:t>
                      </w:r>
                      <w:proofErr w:type="spellEnd"/>
                    </w:p>
                    <w:p w14:paraId="211369EB" w14:textId="26EFD538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 </w:t>
                      </w:r>
                    </w:p>
                    <w:p w14:paraId="59D383D5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5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</w:p>
                    <w:p w14:paraId="480C3F4B" w14:textId="22756EF4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</w:t>
                      </w:r>
                    </w:p>
                    <w:p w14:paraId="0E2E41B0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6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</w:p>
                    <w:p w14:paraId="40A5B4DE" w14:textId="1F9AB583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</w:t>
                      </w:r>
                    </w:p>
                    <w:p w14:paraId="0D321B64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7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</w:p>
                    <w:p w14:paraId="40D70CB7" w14:textId="565172AA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</w:t>
                      </w:r>
                    </w:p>
                    <w:p w14:paraId="5FEE6C17" w14:textId="150FA7F1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8 </w:t>
                      </w:r>
                      <w:proofErr w:type="spellStart"/>
                      <w:r>
                        <w:t>s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AFE2" wp14:editId="24007613">
                <wp:simplePos x="0" y="0"/>
                <wp:positionH relativeFrom="column">
                  <wp:posOffset>914400</wp:posOffset>
                </wp:positionH>
                <wp:positionV relativeFrom="paragraph">
                  <wp:posOffset>151765</wp:posOffset>
                </wp:positionV>
                <wp:extent cx="914400" cy="8001000"/>
                <wp:effectExtent l="50800" t="25400" r="76200" b="101600"/>
                <wp:wrapThrough wrapText="bothSides">
                  <wp:wrapPolygon edited="0">
                    <wp:start x="-1200" y="-69"/>
                    <wp:lineTo x="-1200" y="21806"/>
                    <wp:lineTo x="22800" y="21806"/>
                    <wp:lineTo x="22800" y="-69"/>
                    <wp:lineTo x="-1200" y="-69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in;margin-top:11.95pt;width:1in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" fillcolor="#daeef3 [664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D2084CA" w14:textId="463B754E" w:rsidR="003C210A" w:rsidRDefault="003730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0FFA8A" wp14:editId="23CFC979">
                <wp:simplePos x="0" y="0"/>
                <wp:positionH relativeFrom="column">
                  <wp:posOffset>1435100</wp:posOffset>
                </wp:positionH>
                <wp:positionV relativeFrom="paragraph">
                  <wp:posOffset>6246495</wp:posOffset>
                </wp:positionV>
                <wp:extent cx="457200" cy="457200"/>
                <wp:effectExtent l="50800" t="25400" r="76200" b="10160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73E0C" w14:textId="77777777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27" type="#_x0000_t202" style="position:absolute;margin-left:113pt;margin-top:491.85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073E0C" w14:textId="77777777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65993" wp14:editId="5DE1427F">
                <wp:simplePos x="0" y="0"/>
                <wp:positionH relativeFrom="column">
                  <wp:posOffset>1435100</wp:posOffset>
                </wp:positionH>
                <wp:positionV relativeFrom="paragraph">
                  <wp:posOffset>5103495</wp:posOffset>
                </wp:positionV>
                <wp:extent cx="457200" cy="457200"/>
                <wp:effectExtent l="50800" t="25400" r="76200" b="10160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3CBF5" w14:textId="77777777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28" type="#_x0000_t202" style="position:absolute;margin-left:113pt;margin-top:401.85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23CBF5" w14:textId="77777777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8C30B1" wp14:editId="03532B53">
                <wp:simplePos x="0" y="0"/>
                <wp:positionH relativeFrom="column">
                  <wp:posOffset>1435100</wp:posOffset>
                </wp:positionH>
                <wp:positionV relativeFrom="paragraph">
                  <wp:posOffset>4189095</wp:posOffset>
                </wp:positionV>
                <wp:extent cx="457200" cy="457200"/>
                <wp:effectExtent l="50800" t="25400" r="76200" b="1016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E2CD8" w14:textId="77777777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9" type="#_x0000_t202" style="position:absolute;margin-left:113pt;margin-top:329.85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5FE2CD8" w14:textId="77777777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46805" wp14:editId="23CF0FBB">
                <wp:simplePos x="0" y="0"/>
                <wp:positionH relativeFrom="column">
                  <wp:posOffset>1435100</wp:posOffset>
                </wp:positionH>
                <wp:positionV relativeFrom="paragraph">
                  <wp:posOffset>3274695</wp:posOffset>
                </wp:positionV>
                <wp:extent cx="457200" cy="457200"/>
                <wp:effectExtent l="50800" t="25400" r="76200" b="10160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4C8E" w14:textId="77777777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0" type="#_x0000_t202" style="position:absolute;margin-left:113pt;margin-top:257.85pt;width:3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584C8E" w14:textId="77777777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671F97" wp14:editId="56C85F2F">
                <wp:simplePos x="0" y="0"/>
                <wp:positionH relativeFrom="column">
                  <wp:posOffset>1435100</wp:posOffset>
                </wp:positionH>
                <wp:positionV relativeFrom="paragraph">
                  <wp:posOffset>74295</wp:posOffset>
                </wp:positionV>
                <wp:extent cx="457200" cy="457200"/>
                <wp:effectExtent l="50800" t="25400" r="76200" b="10160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FEC7" w14:textId="4E8A66C3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1" type="#_x0000_t202" style="position:absolute;margin-left:113pt;margin-top:5.85pt;width:3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3DFEC7" w14:textId="4E8A66C3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AAABA" wp14:editId="7316A985">
                <wp:simplePos x="0" y="0"/>
                <wp:positionH relativeFrom="column">
                  <wp:posOffset>292100</wp:posOffset>
                </wp:positionH>
                <wp:positionV relativeFrom="paragraph">
                  <wp:posOffset>7160895</wp:posOffset>
                </wp:positionV>
                <wp:extent cx="914400" cy="457200"/>
                <wp:effectExtent l="50800" t="25400" r="76200" b="1016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F1A7A" w14:textId="0759EE4F" w:rsidR="00373055" w:rsidRDefault="00373055" w:rsidP="00373055">
                            <w:r>
                              <w:t>21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2" type="#_x0000_t202" style="position:absolute;margin-left:23pt;margin-top:563.85pt;width:1in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CF1A7A" w14:textId="0759EE4F" w:rsidR="00373055" w:rsidRDefault="00373055" w:rsidP="00373055">
                      <w:r>
                        <w:t>21,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05614" wp14:editId="2629FB2C">
                <wp:simplePos x="0" y="0"/>
                <wp:positionH relativeFrom="column">
                  <wp:posOffset>292100</wp:posOffset>
                </wp:positionH>
                <wp:positionV relativeFrom="paragraph">
                  <wp:posOffset>6246495</wp:posOffset>
                </wp:positionV>
                <wp:extent cx="914400" cy="457200"/>
                <wp:effectExtent l="50800" t="25400" r="76200" b="10160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AC3A7" w14:textId="0B3F733F" w:rsidR="00373055" w:rsidRDefault="00373055" w:rsidP="00373055">
                            <w:r>
                              <w:t>19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3" type="#_x0000_t202" style="position:absolute;margin-left:23pt;margin-top:491.85pt;width:1in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EAC3A7" w14:textId="0B3F733F" w:rsidR="00373055" w:rsidRDefault="00373055" w:rsidP="00373055">
                      <w:r>
                        <w:t>19,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810BE0" wp14:editId="452292CD">
                <wp:simplePos x="0" y="0"/>
                <wp:positionH relativeFrom="column">
                  <wp:posOffset>292100</wp:posOffset>
                </wp:positionH>
                <wp:positionV relativeFrom="paragraph">
                  <wp:posOffset>5103495</wp:posOffset>
                </wp:positionV>
                <wp:extent cx="914400" cy="457200"/>
                <wp:effectExtent l="50800" t="25400" r="76200" b="1016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DD011" w14:textId="2AA79BD8" w:rsidR="00373055" w:rsidRDefault="00373055" w:rsidP="00373055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4" type="#_x0000_t202" style="position:absolute;margin-left:23pt;margin-top:401.85pt;width:1in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23DD011" w14:textId="2AA79BD8" w:rsidR="00373055" w:rsidRDefault="00373055" w:rsidP="00373055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B6CB6" wp14:editId="6A023E54">
                <wp:simplePos x="0" y="0"/>
                <wp:positionH relativeFrom="column">
                  <wp:posOffset>292100</wp:posOffset>
                </wp:positionH>
                <wp:positionV relativeFrom="paragraph">
                  <wp:posOffset>4189095</wp:posOffset>
                </wp:positionV>
                <wp:extent cx="914400" cy="457200"/>
                <wp:effectExtent l="50800" t="25400" r="76200" b="1016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21A6B" w14:textId="620D555F" w:rsidR="00373055" w:rsidRDefault="00373055" w:rsidP="00373055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5" type="#_x0000_t202" style="position:absolute;margin-left:23pt;margin-top:329.85pt;width:1in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021A6B" w14:textId="620D555F" w:rsidR="00373055" w:rsidRDefault="00373055" w:rsidP="00373055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5A783" wp14:editId="59FE71A7">
                <wp:simplePos x="0" y="0"/>
                <wp:positionH relativeFrom="column">
                  <wp:posOffset>292100</wp:posOffset>
                </wp:positionH>
                <wp:positionV relativeFrom="paragraph">
                  <wp:posOffset>3274695</wp:posOffset>
                </wp:positionV>
                <wp:extent cx="914400" cy="457200"/>
                <wp:effectExtent l="50800" t="25400" r="76200" b="10160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DF4CA" w14:textId="4A5133F8" w:rsidR="00373055" w:rsidRDefault="00373055" w:rsidP="00373055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6" type="#_x0000_t202" style="position:absolute;margin-left:23pt;margin-top:257.85pt;width:1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0DF4CA" w14:textId="4A5133F8" w:rsidR="00373055" w:rsidRDefault="00373055" w:rsidP="00373055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30786" wp14:editId="587EA391">
                <wp:simplePos x="0" y="0"/>
                <wp:positionH relativeFrom="column">
                  <wp:posOffset>292100</wp:posOffset>
                </wp:positionH>
                <wp:positionV relativeFrom="paragraph">
                  <wp:posOffset>2131695</wp:posOffset>
                </wp:positionV>
                <wp:extent cx="914400" cy="457200"/>
                <wp:effectExtent l="50800" t="25400" r="76200" b="10160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2D254" w14:textId="6A6F9EE9" w:rsidR="004F6336" w:rsidRDefault="00373055" w:rsidP="004F6336">
                            <w:r>
                              <w:t>14,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7" type="#_x0000_t202" style="position:absolute;margin-left:23pt;margin-top:167.85pt;width:1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C2D254" w14:textId="6A6F9EE9" w:rsidR="004F6336" w:rsidRDefault="00373055" w:rsidP="004F6336">
                      <w:r>
                        <w:t>14,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09DE" wp14:editId="27DDDC88">
                <wp:simplePos x="0" y="0"/>
                <wp:positionH relativeFrom="column">
                  <wp:posOffset>292100</wp:posOffset>
                </wp:positionH>
                <wp:positionV relativeFrom="paragraph">
                  <wp:posOffset>1217295</wp:posOffset>
                </wp:positionV>
                <wp:extent cx="914400" cy="457200"/>
                <wp:effectExtent l="50800" t="25400" r="76200" b="10160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644B7" w14:textId="76361F55" w:rsidR="004F6336" w:rsidRDefault="004F6336" w:rsidP="004F6336">
                            <w:r>
                              <w:t>1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8" type="#_x0000_t202" style="position:absolute;margin-left:23pt;margin-top:95.85pt;width:1in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73644B7" w14:textId="76361F55" w:rsidR="004F6336" w:rsidRDefault="004F6336" w:rsidP="004F6336">
                      <w:r>
                        <w:t>12,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F92B4" wp14:editId="31D179DD">
                <wp:simplePos x="0" y="0"/>
                <wp:positionH relativeFrom="column">
                  <wp:posOffset>292100</wp:posOffset>
                </wp:positionH>
                <wp:positionV relativeFrom="paragraph">
                  <wp:posOffset>74295</wp:posOffset>
                </wp:positionV>
                <wp:extent cx="914400" cy="457200"/>
                <wp:effectExtent l="50800" t="25400" r="76200" b="1016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FD7D" w14:textId="206B1704" w:rsidR="004F6336" w:rsidRDefault="004F6336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9" type="#_x0000_t202" style="position:absolute;margin-left:23pt;margin-top:5.85pt;width:1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55FD7D" w14:textId="206B1704" w:rsidR="004F6336" w:rsidRDefault="004F6336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37FD" wp14:editId="4B46763C">
                <wp:simplePos x="0" y="0"/>
                <wp:positionH relativeFrom="column">
                  <wp:posOffset>-1079500</wp:posOffset>
                </wp:positionH>
                <wp:positionV relativeFrom="paragraph">
                  <wp:posOffset>988695</wp:posOffset>
                </wp:positionV>
                <wp:extent cx="914400" cy="0"/>
                <wp:effectExtent l="50800" t="25400" r="76200" b="1016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77.85pt" to="-12.95pt,7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27671" wp14:editId="0981BDCA">
                <wp:simplePos x="0" y="0"/>
                <wp:positionH relativeFrom="column">
                  <wp:posOffset>-1079500</wp:posOffset>
                </wp:positionH>
                <wp:positionV relativeFrom="paragraph">
                  <wp:posOffset>5789295</wp:posOffset>
                </wp:positionV>
                <wp:extent cx="914400" cy="0"/>
                <wp:effectExtent l="50800" t="25400" r="76200" b="1016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455.85pt" to="-12.95pt,45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2F01A" wp14:editId="7758C33A">
                <wp:simplePos x="0" y="0"/>
                <wp:positionH relativeFrom="column">
                  <wp:posOffset>-1079500</wp:posOffset>
                </wp:positionH>
                <wp:positionV relativeFrom="paragraph">
                  <wp:posOffset>6932295</wp:posOffset>
                </wp:positionV>
                <wp:extent cx="914400" cy="0"/>
                <wp:effectExtent l="50800" t="25400" r="76200" b="1016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545.85pt" to="-12.95pt,5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CE662" wp14:editId="336582F2">
                <wp:simplePos x="0" y="0"/>
                <wp:positionH relativeFrom="column">
                  <wp:posOffset>-1079500</wp:posOffset>
                </wp:positionH>
                <wp:positionV relativeFrom="paragraph">
                  <wp:posOffset>3960495</wp:posOffset>
                </wp:positionV>
                <wp:extent cx="914400" cy="0"/>
                <wp:effectExtent l="50800" t="25400" r="76200" b="1016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311.85pt" to="-12.95pt,3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FB495" wp14:editId="2EEE6FC0">
                <wp:simplePos x="0" y="0"/>
                <wp:positionH relativeFrom="column">
                  <wp:posOffset>685800</wp:posOffset>
                </wp:positionH>
                <wp:positionV relativeFrom="paragraph">
                  <wp:posOffset>5560695</wp:posOffset>
                </wp:positionV>
                <wp:extent cx="914400" cy="9144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40" type="#_x0000_t202" style="position:absolute;margin-left:54pt;margin-top:437.8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D58C9" wp14:editId="1686E0C9">
                <wp:simplePos x="0" y="0"/>
                <wp:positionH relativeFrom="column">
                  <wp:posOffset>-1079500</wp:posOffset>
                </wp:positionH>
                <wp:positionV relativeFrom="paragraph">
                  <wp:posOffset>4874895</wp:posOffset>
                </wp:positionV>
                <wp:extent cx="914400" cy="0"/>
                <wp:effectExtent l="50800" t="25400" r="76200" b="1016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383.85pt" to="-12.95pt,38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71401" wp14:editId="770ECCB6">
                <wp:simplePos x="0" y="0"/>
                <wp:positionH relativeFrom="column">
                  <wp:posOffset>-1079500</wp:posOffset>
                </wp:positionH>
                <wp:positionV relativeFrom="paragraph">
                  <wp:posOffset>3046095</wp:posOffset>
                </wp:positionV>
                <wp:extent cx="914400" cy="0"/>
                <wp:effectExtent l="50800" t="25400" r="76200" b="1016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239.85pt" to="-12.95pt,2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CC0E5" wp14:editId="5B7A2859">
                <wp:simplePos x="0" y="0"/>
                <wp:positionH relativeFrom="column">
                  <wp:posOffset>-1079500</wp:posOffset>
                </wp:positionH>
                <wp:positionV relativeFrom="paragraph">
                  <wp:posOffset>1903095</wp:posOffset>
                </wp:positionV>
                <wp:extent cx="914400" cy="0"/>
                <wp:effectExtent l="50800" t="25400" r="76200" b="1016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149.85pt" to="-12.95pt,1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3C210A" w:rsidSect="00E20696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054"/>
    <w:multiLevelType w:val="hybridMultilevel"/>
    <w:tmpl w:val="7F02E1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521635"/>
    <w:multiLevelType w:val="hybridMultilevel"/>
    <w:tmpl w:val="4CAE31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87"/>
    <w:rsid w:val="00105AF3"/>
    <w:rsid w:val="00373055"/>
    <w:rsid w:val="003B29C9"/>
    <w:rsid w:val="003C210A"/>
    <w:rsid w:val="00436230"/>
    <w:rsid w:val="004F6336"/>
    <w:rsid w:val="00661487"/>
    <w:rsid w:val="007902CA"/>
    <w:rsid w:val="007904F2"/>
    <w:rsid w:val="00AC6507"/>
    <w:rsid w:val="00BA24B8"/>
    <w:rsid w:val="00C874E7"/>
    <w:rsid w:val="00CE0DB8"/>
    <w:rsid w:val="00DA0C32"/>
    <w:rsid w:val="00E20696"/>
    <w:rsid w:val="00E426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B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A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5A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A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5A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C8D3A-8ECB-1645-BA1A-2E4C61F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55</Words>
  <Characters>857</Characters>
  <Application>Microsoft Macintosh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9</cp:revision>
  <dcterms:created xsi:type="dcterms:W3CDTF">2011-09-19T23:12:00Z</dcterms:created>
  <dcterms:modified xsi:type="dcterms:W3CDTF">2011-09-20T00:35:00Z</dcterms:modified>
</cp:coreProperties>
</file>